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4EC44" w14:textId="77777777" w:rsidR="007B0AA1" w:rsidRDefault="007B0AA1" w:rsidP="007B0AA1">
      <w:pPr>
        <w:rPr>
          <w:b/>
          <w:bCs/>
          <w:sz w:val="32"/>
          <w:szCs w:val="32"/>
          <w:lang w:val="en-US"/>
        </w:rPr>
      </w:pPr>
      <w:bookmarkStart w:id="0" w:name="_GoBack"/>
      <w:bookmarkEnd w:id="0"/>
    </w:p>
    <w:p w14:paraId="5AC59DF3" w14:textId="77777777" w:rsidR="007B0AA1" w:rsidRPr="00D2732B" w:rsidRDefault="007B0AA1" w:rsidP="007B0AA1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Appendix A: </w:t>
      </w:r>
      <w:r w:rsidRPr="00D2732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Number of </w:t>
      </w:r>
      <w:r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incidents against concerts</w:t>
      </w:r>
      <w:r w:rsidRPr="00D2732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and festivals</w:t>
      </w:r>
      <w:r w:rsidRPr="00D2732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 per decade, 1970-2019</w:t>
      </w:r>
    </w:p>
    <w:p w14:paraId="6A4960D2" w14:textId="77777777" w:rsidR="007B0AA1" w:rsidRPr="00BA7FA1" w:rsidRDefault="007B0AA1" w:rsidP="007B0AA1">
      <w:pPr>
        <w:jc w:val="both"/>
        <w:rPr>
          <w:rFonts w:asciiTheme="majorBidi" w:hAnsiTheme="majorBidi" w:cstheme="majorBidi"/>
          <w:lang w:val="en-US"/>
        </w:rPr>
      </w:pPr>
    </w:p>
    <w:tbl>
      <w:tblPr>
        <w:tblW w:w="8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6"/>
        <w:gridCol w:w="1205"/>
        <w:gridCol w:w="1171"/>
        <w:gridCol w:w="1776"/>
        <w:gridCol w:w="1816"/>
      </w:tblGrid>
      <w:tr w:rsidR="007B0AA1" w:rsidRPr="00BA7FA1" w14:paraId="014D1E2D" w14:textId="77777777" w:rsidTr="006B6EC1">
        <w:trPr>
          <w:trHeight w:val="320"/>
        </w:trPr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4478F" w14:textId="77777777" w:rsidR="007B0AA1" w:rsidRPr="00BA7FA1" w:rsidRDefault="007B0AA1" w:rsidP="006B6EC1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A7FA1">
              <w:rPr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A08AC" w14:textId="77777777" w:rsidR="007B0AA1" w:rsidRPr="00BA7FA1" w:rsidRDefault="007B0AA1" w:rsidP="006B6EC1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A7FA1">
              <w:rPr>
                <w:color w:val="000000"/>
                <w:sz w:val="21"/>
                <w:szCs w:val="21"/>
                <w:lang w:val="en-US"/>
              </w:rPr>
              <w:t>Number of incident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B9284" w14:textId="77777777" w:rsidR="007B0AA1" w:rsidRPr="00BA7FA1" w:rsidRDefault="007B0AA1" w:rsidP="006B6EC1">
            <w:pPr>
              <w:rPr>
                <w:color w:val="000000"/>
                <w:sz w:val="21"/>
                <w:szCs w:val="21"/>
                <w:lang w:val="en-US"/>
              </w:rPr>
            </w:pPr>
            <w:r w:rsidRPr="00BA7FA1">
              <w:rPr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0983D" w14:textId="77777777" w:rsidR="007B0AA1" w:rsidRPr="00BA7FA1" w:rsidRDefault="007B0AA1" w:rsidP="006B6EC1">
            <w:pPr>
              <w:rPr>
                <w:color w:val="000000"/>
                <w:sz w:val="21"/>
                <w:szCs w:val="21"/>
                <w:lang w:val="en-US"/>
              </w:rPr>
            </w:pPr>
            <w:r w:rsidRPr="00BA7FA1">
              <w:rPr>
                <w:color w:val="000000"/>
                <w:sz w:val="21"/>
                <w:szCs w:val="21"/>
                <w:lang w:val="en-US"/>
              </w:rPr>
              <w:t> </w:t>
            </w:r>
          </w:p>
        </w:tc>
      </w:tr>
      <w:tr w:rsidR="007B0AA1" w:rsidRPr="00BA7FA1" w14:paraId="6FD6BB58" w14:textId="77777777" w:rsidTr="006B6EC1">
        <w:trPr>
          <w:trHeight w:val="320"/>
        </w:trPr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8B58CD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DA69A5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Observed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13B49F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 xml:space="preserve">Expected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04EB80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 xml:space="preserve">Chi-square value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CB6462" w14:textId="77777777" w:rsidR="007B0AA1" w:rsidRPr="00BA7FA1" w:rsidRDefault="007B0AA1" w:rsidP="006B6EC1">
            <w:pPr>
              <w:jc w:val="center"/>
              <w:rPr>
                <w:i/>
                <w:iCs/>
                <w:sz w:val="21"/>
                <w:szCs w:val="21"/>
                <w:lang w:val="en-US"/>
              </w:rPr>
            </w:pPr>
            <w:r w:rsidRPr="00BA7FA1">
              <w:rPr>
                <w:i/>
                <w:iCs/>
                <w:sz w:val="21"/>
                <w:szCs w:val="21"/>
                <w:lang w:val="en-US"/>
              </w:rPr>
              <w:t xml:space="preserve">p-value </w:t>
            </w:r>
          </w:p>
        </w:tc>
      </w:tr>
      <w:tr w:rsidR="007B0AA1" w:rsidRPr="00BA7FA1" w14:paraId="082EC960" w14:textId="77777777" w:rsidTr="006B6EC1">
        <w:trPr>
          <w:trHeight w:val="32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2492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1970 - 197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DA36C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32A6B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.2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F2FF4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4.616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F5864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p&lt;.00</w:t>
            </w:r>
            <w:r>
              <w:rPr>
                <w:sz w:val="21"/>
                <w:szCs w:val="21"/>
                <w:lang w:val="en-US"/>
              </w:rPr>
              <w:t>00</w:t>
            </w:r>
            <w:r w:rsidRPr="00BA7FA1">
              <w:rPr>
                <w:sz w:val="21"/>
                <w:szCs w:val="21"/>
                <w:lang w:val="en-US"/>
              </w:rPr>
              <w:t>1</w:t>
            </w:r>
          </w:p>
        </w:tc>
      </w:tr>
      <w:tr w:rsidR="007B0AA1" w:rsidRPr="00BA7FA1" w14:paraId="1B0F1090" w14:textId="77777777" w:rsidTr="006B6EC1">
        <w:trPr>
          <w:trHeight w:val="32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02193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1980 - 198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4B2A2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1</w:t>
            </w:r>
            <w:r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5CD77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.2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81530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1ACCD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 </w:t>
            </w:r>
          </w:p>
        </w:tc>
      </w:tr>
      <w:tr w:rsidR="007B0AA1" w:rsidRPr="00BA7FA1" w14:paraId="27EAF2B2" w14:textId="77777777" w:rsidTr="006B6EC1">
        <w:trPr>
          <w:trHeight w:val="34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B20DB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1990 - 199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84268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86940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.2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A6B14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ACC42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 </w:t>
            </w:r>
          </w:p>
        </w:tc>
      </w:tr>
      <w:tr w:rsidR="007B0AA1" w:rsidRPr="00BA7FA1" w14:paraId="06393440" w14:textId="77777777" w:rsidTr="006B6EC1">
        <w:trPr>
          <w:trHeight w:val="36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D4DBC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2000 - 200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C128B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0320B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.2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C97C8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78795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 </w:t>
            </w:r>
          </w:p>
        </w:tc>
      </w:tr>
      <w:tr w:rsidR="007B0AA1" w:rsidRPr="00BA7FA1" w14:paraId="346FCECF" w14:textId="77777777" w:rsidTr="006B6EC1">
        <w:trPr>
          <w:trHeight w:val="340"/>
        </w:trPr>
        <w:tc>
          <w:tcPr>
            <w:tcW w:w="2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963BE9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2010 - 2019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85507B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6D5BAB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.2</w:t>
            </w:r>
          </w:p>
        </w:tc>
        <w:tc>
          <w:tcPr>
            <w:tcW w:w="17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6298EB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915B7F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 </w:t>
            </w:r>
          </w:p>
        </w:tc>
      </w:tr>
      <w:tr w:rsidR="007B0AA1" w:rsidRPr="00BA7FA1" w14:paraId="6B786A3A" w14:textId="77777777" w:rsidTr="006B6EC1">
        <w:trPr>
          <w:trHeight w:val="340"/>
        </w:trPr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5DB377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Total number of incident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BAB505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BF6405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6D008A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BA771C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 </w:t>
            </w:r>
          </w:p>
        </w:tc>
      </w:tr>
    </w:tbl>
    <w:p w14:paraId="0590130F" w14:textId="77777777" w:rsidR="007B0AA1" w:rsidRDefault="007B0AA1" w:rsidP="007B0AA1">
      <w:pPr>
        <w:jc w:val="both"/>
        <w:rPr>
          <w:rFonts w:asciiTheme="majorBidi" w:hAnsiTheme="majorBidi" w:cstheme="majorBidi"/>
          <w:sz w:val="22"/>
          <w:szCs w:val="22"/>
          <w:lang w:val="en-US"/>
        </w:rPr>
      </w:pPr>
      <w:r>
        <w:rPr>
          <w:rFonts w:asciiTheme="majorBidi" w:hAnsiTheme="majorBidi" w:cstheme="majorBidi"/>
          <w:sz w:val="22"/>
          <w:szCs w:val="22"/>
          <w:lang w:val="en-US"/>
        </w:rPr>
        <w:t>The result is significant at p&lt;.05</w:t>
      </w:r>
    </w:p>
    <w:p w14:paraId="0337CDCA" w14:textId="77777777" w:rsidR="007B0AA1" w:rsidRDefault="007B0AA1" w:rsidP="007B0AA1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EDE7FB9" w14:textId="77777777" w:rsidR="007B0AA1" w:rsidRDefault="007B0AA1" w:rsidP="007B0AA1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8D69EAD" w14:textId="77777777" w:rsidR="007B0AA1" w:rsidRDefault="007B0AA1" w:rsidP="007B0AA1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2C91FB63" w14:textId="77777777" w:rsidR="007B0AA1" w:rsidRDefault="007B0AA1" w:rsidP="007B0AA1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7765C2B4" w14:textId="77777777" w:rsidR="007B0AA1" w:rsidRPr="00D2732B" w:rsidRDefault="007B0AA1" w:rsidP="007B0AA1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Appendix B: </w:t>
      </w:r>
      <w:r w:rsidRPr="00D2732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Number of </w:t>
      </w:r>
      <w:r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incidents against concerts</w:t>
      </w:r>
      <w:r w:rsidRPr="00D2732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and festivals</w:t>
      </w:r>
      <w:r w:rsidRPr="00D2732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 per </w:t>
      </w:r>
      <w:r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continent</w:t>
      </w:r>
      <w:r w:rsidRPr="00D2732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, 1970-2019</w:t>
      </w:r>
    </w:p>
    <w:p w14:paraId="15EB6702" w14:textId="77777777" w:rsidR="007B0AA1" w:rsidRPr="00BA7FA1" w:rsidRDefault="007B0AA1" w:rsidP="007B0AA1">
      <w:pPr>
        <w:jc w:val="both"/>
        <w:rPr>
          <w:rFonts w:asciiTheme="majorBidi" w:hAnsiTheme="majorBidi" w:cstheme="majorBidi"/>
          <w:lang w:val="en-US"/>
        </w:rPr>
      </w:pPr>
    </w:p>
    <w:tbl>
      <w:tblPr>
        <w:tblW w:w="8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6"/>
        <w:gridCol w:w="1205"/>
        <w:gridCol w:w="1171"/>
        <w:gridCol w:w="1776"/>
        <w:gridCol w:w="1816"/>
      </w:tblGrid>
      <w:tr w:rsidR="007B0AA1" w:rsidRPr="00BA7FA1" w14:paraId="4181001C" w14:textId="77777777" w:rsidTr="006B6EC1">
        <w:trPr>
          <w:trHeight w:val="320"/>
        </w:trPr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B75B2" w14:textId="77777777" w:rsidR="007B0AA1" w:rsidRPr="00BA7FA1" w:rsidRDefault="007B0AA1" w:rsidP="006B6EC1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A7FA1">
              <w:rPr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EE975" w14:textId="77777777" w:rsidR="007B0AA1" w:rsidRPr="00BA7FA1" w:rsidRDefault="007B0AA1" w:rsidP="006B6EC1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A7FA1">
              <w:rPr>
                <w:color w:val="000000"/>
                <w:sz w:val="21"/>
                <w:szCs w:val="21"/>
                <w:lang w:val="en-US"/>
              </w:rPr>
              <w:t>Number of incident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F0565" w14:textId="77777777" w:rsidR="007B0AA1" w:rsidRPr="00BA7FA1" w:rsidRDefault="007B0AA1" w:rsidP="006B6EC1">
            <w:pPr>
              <w:rPr>
                <w:color w:val="000000"/>
                <w:sz w:val="21"/>
                <w:szCs w:val="21"/>
                <w:lang w:val="en-US"/>
              </w:rPr>
            </w:pPr>
            <w:r w:rsidRPr="00BA7FA1">
              <w:rPr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EE701" w14:textId="77777777" w:rsidR="007B0AA1" w:rsidRPr="00BA7FA1" w:rsidRDefault="007B0AA1" w:rsidP="006B6EC1">
            <w:pPr>
              <w:rPr>
                <w:color w:val="000000"/>
                <w:sz w:val="21"/>
                <w:szCs w:val="21"/>
                <w:lang w:val="en-US"/>
              </w:rPr>
            </w:pPr>
            <w:r w:rsidRPr="00BA7FA1">
              <w:rPr>
                <w:color w:val="000000"/>
                <w:sz w:val="21"/>
                <w:szCs w:val="21"/>
                <w:lang w:val="en-US"/>
              </w:rPr>
              <w:t> </w:t>
            </w:r>
          </w:p>
        </w:tc>
      </w:tr>
      <w:tr w:rsidR="007B0AA1" w:rsidRPr="00BA7FA1" w14:paraId="1625AB6C" w14:textId="77777777" w:rsidTr="006B6EC1">
        <w:trPr>
          <w:trHeight w:val="320"/>
        </w:trPr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EDF77C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3C0433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Observed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79DC30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 xml:space="preserve">Expected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00F81B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 xml:space="preserve">Chi-square value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3ACF0B" w14:textId="77777777" w:rsidR="007B0AA1" w:rsidRPr="00BA7FA1" w:rsidRDefault="007B0AA1" w:rsidP="006B6EC1">
            <w:pPr>
              <w:jc w:val="center"/>
              <w:rPr>
                <w:i/>
                <w:iCs/>
                <w:sz w:val="21"/>
                <w:szCs w:val="21"/>
                <w:lang w:val="en-US"/>
              </w:rPr>
            </w:pPr>
            <w:r w:rsidRPr="00BA7FA1">
              <w:rPr>
                <w:i/>
                <w:iCs/>
                <w:sz w:val="21"/>
                <w:szCs w:val="21"/>
                <w:lang w:val="en-US"/>
              </w:rPr>
              <w:t xml:space="preserve">p-value </w:t>
            </w:r>
          </w:p>
        </w:tc>
      </w:tr>
      <w:tr w:rsidR="007B0AA1" w:rsidRPr="00BA7FA1" w14:paraId="4EF70FDA" w14:textId="77777777" w:rsidTr="006B6EC1">
        <w:trPr>
          <w:trHeight w:val="32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DFA38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urop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501BA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FE5B4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.2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C1FE1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5.918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FCD62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p&lt;.00</w:t>
            </w:r>
            <w:r>
              <w:rPr>
                <w:sz w:val="21"/>
                <w:szCs w:val="21"/>
                <w:lang w:val="en-US"/>
              </w:rPr>
              <w:t>00</w:t>
            </w:r>
            <w:r w:rsidRPr="00BA7FA1">
              <w:rPr>
                <w:sz w:val="21"/>
                <w:szCs w:val="21"/>
                <w:lang w:val="en-US"/>
              </w:rPr>
              <w:t>1</w:t>
            </w:r>
          </w:p>
        </w:tc>
      </w:tr>
      <w:tr w:rsidR="007B0AA1" w:rsidRPr="00BA7FA1" w14:paraId="0B8A9727" w14:textId="77777777" w:rsidTr="006B6EC1">
        <w:trPr>
          <w:trHeight w:val="32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803B8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s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3AEC4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47808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.2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DBB26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17E64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 </w:t>
            </w:r>
          </w:p>
        </w:tc>
      </w:tr>
      <w:tr w:rsidR="007B0AA1" w:rsidRPr="00BA7FA1" w14:paraId="1B27EE19" w14:textId="77777777" w:rsidTr="006B6EC1">
        <w:trPr>
          <w:trHeight w:val="34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557F5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fric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C32F6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BE2DB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.2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ABD15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49A14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 </w:t>
            </w:r>
          </w:p>
        </w:tc>
      </w:tr>
      <w:tr w:rsidR="007B0AA1" w:rsidRPr="00BA7FA1" w14:paraId="4869E74A" w14:textId="77777777" w:rsidTr="006B6EC1">
        <w:trPr>
          <w:trHeight w:val="36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6003C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orth-Americ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3DEC1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56D9B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.2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A7E77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28D0C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 </w:t>
            </w:r>
          </w:p>
        </w:tc>
      </w:tr>
      <w:tr w:rsidR="007B0AA1" w:rsidRPr="00BA7FA1" w14:paraId="49C3550F" w14:textId="77777777" w:rsidTr="006B6EC1">
        <w:trPr>
          <w:trHeight w:val="340"/>
        </w:trPr>
        <w:tc>
          <w:tcPr>
            <w:tcW w:w="2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DAEB3C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outh-America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7F1F1B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D9457F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.2</w:t>
            </w:r>
          </w:p>
        </w:tc>
        <w:tc>
          <w:tcPr>
            <w:tcW w:w="17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4BE82F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17451D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 </w:t>
            </w:r>
          </w:p>
        </w:tc>
      </w:tr>
      <w:tr w:rsidR="007B0AA1" w:rsidRPr="00BA7FA1" w14:paraId="7EA3C112" w14:textId="77777777" w:rsidTr="006B6EC1">
        <w:trPr>
          <w:trHeight w:val="340"/>
        </w:trPr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A2ED06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Total number of incident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BF172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1A7C53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207B28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2182CC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 </w:t>
            </w:r>
          </w:p>
        </w:tc>
      </w:tr>
    </w:tbl>
    <w:p w14:paraId="6B32BE35" w14:textId="77777777" w:rsidR="007B0AA1" w:rsidRDefault="007B0AA1" w:rsidP="007B0AA1">
      <w:pPr>
        <w:jc w:val="both"/>
        <w:rPr>
          <w:rFonts w:asciiTheme="majorBidi" w:hAnsiTheme="majorBidi" w:cstheme="majorBidi"/>
          <w:sz w:val="22"/>
          <w:szCs w:val="22"/>
          <w:lang w:val="en-US"/>
        </w:rPr>
      </w:pPr>
      <w:r>
        <w:rPr>
          <w:rFonts w:asciiTheme="majorBidi" w:hAnsiTheme="majorBidi" w:cstheme="majorBidi"/>
          <w:sz w:val="22"/>
          <w:szCs w:val="22"/>
          <w:lang w:val="en-US"/>
        </w:rPr>
        <w:t>The result is significant at p&lt;.05</w:t>
      </w:r>
    </w:p>
    <w:p w14:paraId="14B7DC09" w14:textId="77777777" w:rsidR="007B0AA1" w:rsidRDefault="007B0AA1" w:rsidP="007B0AA1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6C810495" w14:textId="77777777" w:rsidR="007B0AA1" w:rsidRDefault="007B0AA1" w:rsidP="007B0AA1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2C99B4A0" w14:textId="77777777" w:rsidR="007B0AA1" w:rsidRDefault="007B0AA1" w:rsidP="007B0AA1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FB33891" w14:textId="77777777" w:rsidR="007B0AA1" w:rsidRDefault="007B0AA1" w:rsidP="007B0AA1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98DCF5E" w14:textId="77777777" w:rsidR="007B0AA1" w:rsidRDefault="007B0AA1" w:rsidP="007B0AA1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05927F0" w14:textId="77777777" w:rsidR="007B0AA1" w:rsidRDefault="007B0AA1" w:rsidP="007B0AA1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475DCD0C" w14:textId="77777777" w:rsidR="007B0AA1" w:rsidRDefault="007B0AA1" w:rsidP="007B0AA1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74901B4D" w14:textId="77777777" w:rsidR="007B0AA1" w:rsidRDefault="007B0AA1" w:rsidP="007B0AA1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57743FEC" w14:textId="77777777" w:rsidR="007B0AA1" w:rsidRDefault="007B0AA1" w:rsidP="007B0AA1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72F547E" w14:textId="77777777" w:rsidR="007B0AA1" w:rsidRDefault="007B0AA1" w:rsidP="007B0AA1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C92AF0" w14:textId="77777777" w:rsidR="007B0AA1" w:rsidRDefault="007B0AA1" w:rsidP="007B0AA1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7980DF66" w14:textId="77777777" w:rsidR="007B0AA1" w:rsidRDefault="007B0AA1" w:rsidP="007B0AA1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60073E52" w14:textId="77777777" w:rsidR="007B0AA1" w:rsidRPr="00D2732B" w:rsidRDefault="007B0AA1" w:rsidP="007B0AA1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Appendix C: </w:t>
      </w:r>
      <w:r w:rsidRPr="00D2732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Number of </w:t>
      </w:r>
      <w:r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fatalities </w:t>
      </w:r>
      <w:r w:rsidRPr="00D2732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per </w:t>
      </w:r>
      <w:r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continent</w:t>
      </w:r>
      <w:r w:rsidRPr="00D2732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, 1970-2019</w:t>
      </w:r>
    </w:p>
    <w:p w14:paraId="10EEA9C8" w14:textId="77777777" w:rsidR="007B0AA1" w:rsidRPr="00BA7FA1" w:rsidRDefault="007B0AA1" w:rsidP="007B0AA1">
      <w:pPr>
        <w:jc w:val="both"/>
        <w:rPr>
          <w:rFonts w:asciiTheme="majorBidi" w:hAnsiTheme="majorBidi" w:cstheme="majorBidi"/>
          <w:lang w:val="en-US"/>
        </w:rPr>
      </w:pPr>
    </w:p>
    <w:tbl>
      <w:tblPr>
        <w:tblW w:w="8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6"/>
        <w:gridCol w:w="1205"/>
        <w:gridCol w:w="1171"/>
        <w:gridCol w:w="1776"/>
        <w:gridCol w:w="1816"/>
      </w:tblGrid>
      <w:tr w:rsidR="007B0AA1" w:rsidRPr="00BA7FA1" w14:paraId="0C1BC0DF" w14:textId="77777777" w:rsidTr="006B6EC1">
        <w:trPr>
          <w:trHeight w:val="320"/>
        </w:trPr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416E7" w14:textId="77777777" w:rsidR="007B0AA1" w:rsidRPr="00BA7FA1" w:rsidRDefault="007B0AA1" w:rsidP="006B6EC1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A7FA1">
              <w:rPr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F6D10" w14:textId="77777777" w:rsidR="007B0AA1" w:rsidRPr="00BA7FA1" w:rsidRDefault="007B0AA1" w:rsidP="006B6EC1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A7FA1">
              <w:rPr>
                <w:color w:val="000000"/>
                <w:sz w:val="21"/>
                <w:szCs w:val="21"/>
                <w:lang w:val="en-US"/>
              </w:rPr>
              <w:t>Number of incident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7F428" w14:textId="77777777" w:rsidR="007B0AA1" w:rsidRPr="00BA7FA1" w:rsidRDefault="007B0AA1" w:rsidP="006B6EC1">
            <w:pPr>
              <w:rPr>
                <w:color w:val="000000"/>
                <w:sz w:val="21"/>
                <w:szCs w:val="21"/>
                <w:lang w:val="en-US"/>
              </w:rPr>
            </w:pPr>
            <w:r w:rsidRPr="00BA7FA1">
              <w:rPr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E40E1" w14:textId="77777777" w:rsidR="007B0AA1" w:rsidRPr="00BA7FA1" w:rsidRDefault="007B0AA1" w:rsidP="006B6EC1">
            <w:pPr>
              <w:rPr>
                <w:color w:val="000000"/>
                <w:sz w:val="21"/>
                <w:szCs w:val="21"/>
                <w:lang w:val="en-US"/>
              </w:rPr>
            </w:pPr>
            <w:r w:rsidRPr="00BA7FA1">
              <w:rPr>
                <w:color w:val="000000"/>
                <w:sz w:val="21"/>
                <w:szCs w:val="21"/>
                <w:lang w:val="en-US"/>
              </w:rPr>
              <w:t> </w:t>
            </w:r>
          </w:p>
        </w:tc>
      </w:tr>
      <w:tr w:rsidR="007B0AA1" w:rsidRPr="00BA7FA1" w14:paraId="78F30B74" w14:textId="77777777" w:rsidTr="006B6EC1">
        <w:trPr>
          <w:trHeight w:val="320"/>
        </w:trPr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C2F4C8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355C9C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Observed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2E947E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 xml:space="preserve">Expected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03705E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 xml:space="preserve">Chi-square value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FA85FC" w14:textId="77777777" w:rsidR="007B0AA1" w:rsidRPr="00BA7FA1" w:rsidRDefault="007B0AA1" w:rsidP="006B6EC1">
            <w:pPr>
              <w:jc w:val="center"/>
              <w:rPr>
                <w:i/>
                <w:iCs/>
                <w:sz w:val="21"/>
                <w:szCs w:val="21"/>
                <w:lang w:val="en-US"/>
              </w:rPr>
            </w:pPr>
            <w:r w:rsidRPr="00BA7FA1">
              <w:rPr>
                <w:i/>
                <w:iCs/>
                <w:sz w:val="21"/>
                <w:szCs w:val="21"/>
                <w:lang w:val="en-US"/>
              </w:rPr>
              <w:t xml:space="preserve">p-value </w:t>
            </w:r>
          </w:p>
        </w:tc>
      </w:tr>
      <w:tr w:rsidR="007B0AA1" w:rsidRPr="00BA7FA1" w14:paraId="7526161E" w14:textId="77777777" w:rsidTr="006B6EC1">
        <w:trPr>
          <w:trHeight w:val="32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B6B89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urop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92D21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513F9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0.4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BE7C9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8.798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7E9EE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p&lt;.00</w:t>
            </w:r>
            <w:r>
              <w:rPr>
                <w:sz w:val="21"/>
                <w:szCs w:val="21"/>
                <w:lang w:val="en-US"/>
              </w:rPr>
              <w:t>00</w:t>
            </w:r>
            <w:r w:rsidRPr="00BA7FA1">
              <w:rPr>
                <w:sz w:val="21"/>
                <w:szCs w:val="21"/>
                <w:lang w:val="en-US"/>
              </w:rPr>
              <w:t>1</w:t>
            </w:r>
          </w:p>
        </w:tc>
      </w:tr>
      <w:tr w:rsidR="007B0AA1" w:rsidRPr="00BA7FA1" w14:paraId="679E27F6" w14:textId="77777777" w:rsidTr="006B6EC1">
        <w:trPr>
          <w:trHeight w:val="32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B61C0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s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1EF7A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CBDF0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0.4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F76E1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075A6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 </w:t>
            </w:r>
          </w:p>
        </w:tc>
      </w:tr>
      <w:tr w:rsidR="007B0AA1" w:rsidRPr="00BA7FA1" w14:paraId="7BCDB751" w14:textId="77777777" w:rsidTr="006B6EC1">
        <w:trPr>
          <w:trHeight w:val="34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FED39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fric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C69EB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3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8176B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0.4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71C71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AFA36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 </w:t>
            </w:r>
          </w:p>
        </w:tc>
      </w:tr>
      <w:tr w:rsidR="007B0AA1" w:rsidRPr="00BA7FA1" w14:paraId="5661A130" w14:textId="77777777" w:rsidTr="006B6EC1">
        <w:trPr>
          <w:trHeight w:val="36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E8621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orth-Americ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C6273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9B40B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0.4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CAA70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37D7A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 </w:t>
            </w:r>
          </w:p>
        </w:tc>
      </w:tr>
      <w:tr w:rsidR="007B0AA1" w:rsidRPr="00BA7FA1" w14:paraId="201F56C1" w14:textId="77777777" w:rsidTr="006B6EC1">
        <w:trPr>
          <w:trHeight w:val="340"/>
        </w:trPr>
        <w:tc>
          <w:tcPr>
            <w:tcW w:w="2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718F8B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outh-America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9CB0EB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3C1717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0.4</w:t>
            </w:r>
          </w:p>
        </w:tc>
        <w:tc>
          <w:tcPr>
            <w:tcW w:w="17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4EA09A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740638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 </w:t>
            </w:r>
          </w:p>
        </w:tc>
      </w:tr>
      <w:tr w:rsidR="007B0AA1" w:rsidRPr="00BA7FA1" w14:paraId="01536CDE" w14:textId="77777777" w:rsidTr="006B6EC1">
        <w:trPr>
          <w:trHeight w:val="340"/>
        </w:trPr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4FFDBB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Total number of incident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C5E40C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CA769A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34CE69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F4B2B" w14:textId="77777777" w:rsidR="007B0AA1" w:rsidRPr="00BA7FA1" w:rsidRDefault="007B0AA1" w:rsidP="006B6EC1">
            <w:pPr>
              <w:jc w:val="center"/>
              <w:rPr>
                <w:sz w:val="21"/>
                <w:szCs w:val="21"/>
                <w:lang w:val="en-US"/>
              </w:rPr>
            </w:pPr>
            <w:r w:rsidRPr="00BA7FA1">
              <w:rPr>
                <w:sz w:val="21"/>
                <w:szCs w:val="21"/>
                <w:lang w:val="en-US"/>
              </w:rPr>
              <w:t> </w:t>
            </w:r>
          </w:p>
        </w:tc>
      </w:tr>
    </w:tbl>
    <w:p w14:paraId="7884359F" w14:textId="77777777" w:rsidR="007B0AA1" w:rsidRDefault="007B0AA1" w:rsidP="007B0AA1">
      <w:pPr>
        <w:jc w:val="both"/>
        <w:rPr>
          <w:rFonts w:asciiTheme="majorBidi" w:hAnsiTheme="majorBidi" w:cstheme="majorBidi"/>
          <w:sz w:val="22"/>
          <w:szCs w:val="22"/>
          <w:lang w:val="en-US"/>
        </w:rPr>
      </w:pPr>
      <w:r>
        <w:rPr>
          <w:rFonts w:asciiTheme="majorBidi" w:hAnsiTheme="majorBidi" w:cstheme="majorBidi"/>
          <w:sz w:val="22"/>
          <w:szCs w:val="22"/>
          <w:lang w:val="en-US"/>
        </w:rPr>
        <w:t>The result is significant at p&lt;.05</w:t>
      </w:r>
    </w:p>
    <w:p w14:paraId="0309FEB7" w14:textId="77777777" w:rsidR="007B0AA1" w:rsidRDefault="007B0AA1" w:rsidP="007B0AA1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6CAE726E" w14:textId="77777777" w:rsidR="007B0AA1" w:rsidRDefault="007B0AA1" w:rsidP="007B0AA1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sectPr w:rsidR="007B0AA1">
      <w:footerReference w:type="even" r:id="rId8"/>
      <w:footerReference w:type="default" r:id="rId9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2D6B0" w14:textId="77777777" w:rsidR="00095581" w:rsidRDefault="00095581">
      <w:r>
        <w:separator/>
      </w:r>
    </w:p>
  </w:endnote>
  <w:endnote w:type="continuationSeparator" w:id="0">
    <w:p w14:paraId="5416D506" w14:textId="77777777" w:rsidR="00095581" w:rsidRDefault="0009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inanummer"/>
      </w:rPr>
      <w:id w:val="-192148261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05A0296" w14:textId="77777777" w:rsidR="00095581" w:rsidRDefault="00095581" w:rsidP="00BC6F3A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822160C" w14:textId="77777777" w:rsidR="00095581" w:rsidRDefault="00095581" w:rsidP="00BC6F3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inanummer"/>
      </w:rPr>
      <w:id w:val="35500439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5EBE917" w14:textId="05A8EF88" w:rsidR="00095581" w:rsidRDefault="00095581" w:rsidP="00BC6F3A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6538CC"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565A03ED" w14:textId="77777777" w:rsidR="00095581" w:rsidRDefault="00095581" w:rsidP="00BC6F3A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F1326" w14:textId="77777777" w:rsidR="00095581" w:rsidRDefault="00095581">
      <w:r>
        <w:separator/>
      </w:r>
    </w:p>
  </w:footnote>
  <w:footnote w:type="continuationSeparator" w:id="0">
    <w:p w14:paraId="07764ED9" w14:textId="77777777" w:rsidR="00095581" w:rsidRDefault="00095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3B0A"/>
    <w:multiLevelType w:val="multilevel"/>
    <w:tmpl w:val="7F847C50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905403B"/>
    <w:multiLevelType w:val="multilevel"/>
    <w:tmpl w:val="997830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983236"/>
    <w:multiLevelType w:val="multilevel"/>
    <w:tmpl w:val="02A83F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8EB2FB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13262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3D72D4"/>
    <w:multiLevelType w:val="multilevel"/>
    <w:tmpl w:val="E2BA85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CB1424"/>
    <w:multiLevelType w:val="hybridMultilevel"/>
    <w:tmpl w:val="AFB08996"/>
    <w:lvl w:ilvl="0" w:tplc="E62CCD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CD49B8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F303C3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590115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C02EB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436825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BDAB62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09CDF1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1EA970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AA362F"/>
    <w:multiLevelType w:val="multilevel"/>
    <w:tmpl w:val="DF1E00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6232F4"/>
    <w:multiLevelType w:val="multilevel"/>
    <w:tmpl w:val="31CCD7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65254AB"/>
    <w:multiLevelType w:val="multilevel"/>
    <w:tmpl w:val="31CCD7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67B7560"/>
    <w:multiLevelType w:val="hybridMultilevel"/>
    <w:tmpl w:val="3F2CFE8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C0112"/>
    <w:multiLevelType w:val="hybridMultilevel"/>
    <w:tmpl w:val="617C4136"/>
    <w:lvl w:ilvl="0" w:tplc="0860A3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4AFD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6AC6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AE82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45F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2EEB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8BC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8E34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DE11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9604C4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21776A"/>
    <w:multiLevelType w:val="multilevel"/>
    <w:tmpl w:val="EB86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144D1D"/>
    <w:multiLevelType w:val="multilevel"/>
    <w:tmpl w:val="2A0C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2F6DB9"/>
    <w:multiLevelType w:val="hybridMultilevel"/>
    <w:tmpl w:val="56EAEB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E6E70"/>
    <w:multiLevelType w:val="multilevel"/>
    <w:tmpl w:val="1A5E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33FA6"/>
    <w:multiLevelType w:val="multilevel"/>
    <w:tmpl w:val="2B8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A2D91"/>
    <w:multiLevelType w:val="multilevel"/>
    <w:tmpl w:val="C298D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8689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B062A8"/>
    <w:multiLevelType w:val="multilevel"/>
    <w:tmpl w:val="45402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022022"/>
    <w:multiLevelType w:val="hybridMultilevel"/>
    <w:tmpl w:val="E9667016"/>
    <w:lvl w:ilvl="0" w:tplc="5A0A85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0E2E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6447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4410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140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92AF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FE72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A0D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9C1A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36B672B"/>
    <w:multiLevelType w:val="hybridMultilevel"/>
    <w:tmpl w:val="6568B916"/>
    <w:lvl w:ilvl="0" w:tplc="0EBA48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3467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0EEC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0C97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870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7ED5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C251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36C1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04E6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9450438"/>
    <w:multiLevelType w:val="multilevel"/>
    <w:tmpl w:val="09149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86289E"/>
    <w:multiLevelType w:val="hybridMultilevel"/>
    <w:tmpl w:val="017EBB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62245"/>
    <w:multiLevelType w:val="multilevel"/>
    <w:tmpl w:val="B8DC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CB403E"/>
    <w:multiLevelType w:val="hybridMultilevel"/>
    <w:tmpl w:val="AF805CE8"/>
    <w:lvl w:ilvl="0" w:tplc="86EA43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7EFE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0646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1230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9CD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584A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030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490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52B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0D9156C"/>
    <w:multiLevelType w:val="hybridMultilevel"/>
    <w:tmpl w:val="E9749EA4"/>
    <w:lvl w:ilvl="0" w:tplc="9E3AC1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388FFC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2B07ED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286491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DAE675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6F6D34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7A8089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258A5C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BB46F2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60F7D8E"/>
    <w:multiLevelType w:val="hybridMultilevel"/>
    <w:tmpl w:val="FCB2F4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36AC2"/>
    <w:multiLevelType w:val="hybridMultilevel"/>
    <w:tmpl w:val="306E30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8568C"/>
    <w:multiLevelType w:val="multilevel"/>
    <w:tmpl w:val="1814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0"/>
  </w:num>
  <w:num w:numId="5">
    <w:abstractNumId w:val="19"/>
  </w:num>
  <w:num w:numId="6">
    <w:abstractNumId w:val="9"/>
  </w:num>
  <w:num w:numId="7">
    <w:abstractNumId w:val="7"/>
  </w:num>
  <w:num w:numId="8">
    <w:abstractNumId w:val="8"/>
  </w:num>
  <w:num w:numId="9">
    <w:abstractNumId w:val="23"/>
  </w:num>
  <w:num w:numId="10">
    <w:abstractNumId w:val="17"/>
  </w:num>
  <w:num w:numId="11">
    <w:abstractNumId w:val="22"/>
  </w:num>
  <w:num w:numId="12">
    <w:abstractNumId w:val="26"/>
  </w:num>
  <w:num w:numId="13">
    <w:abstractNumId w:val="3"/>
  </w:num>
  <w:num w:numId="14">
    <w:abstractNumId w:val="12"/>
  </w:num>
  <w:num w:numId="15">
    <w:abstractNumId w:val="4"/>
  </w:num>
  <w:num w:numId="16">
    <w:abstractNumId w:val="5"/>
  </w:num>
  <w:num w:numId="17">
    <w:abstractNumId w:val="15"/>
  </w:num>
  <w:num w:numId="18">
    <w:abstractNumId w:val="6"/>
  </w:num>
  <w:num w:numId="19">
    <w:abstractNumId w:val="27"/>
  </w:num>
  <w:num w:numId="20">
    <w:abstractNumId w:val="24"/>
  </w:num>
  <w:num w:numId="21">
    <w:abstractNumId w:val="18"/>
  </w:num>
  <w:num w:numId="22">
    <w:abstractNumId w:val="11"/>
  </w:num>
  <w:num w:numId="23">
    <w:abstractNumId w:val="21"/>
  </w:num>
  <w:num w:numId="24">
    <w:abstractNumId w:val="29"/>
  </w:num>
  <w:num w:numId="25">
    <w:abstractNumId w:val="25"/>
  </w:num>
  <w:num w:numId="26">
    <w:abstractNumId w:val="16"/>
  </w:num>
  <w:num w:numId="27">
    <w:abstractNumId w:val="28"/>
  </w:num>
  <w:num w:numId="28">
    <w:abstractNumId w:val="10"/>
  </w:num>
  <w:num w:numId="29">
    <w:abstractNumId w:val="30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E2B"/>
    <w:rsid w:val="0000663B"/>
    <w:rsid w:val="00007ED0"/>
    <w:rsid w:val="000161D0"/>
    <w:rsid w:val="00023836"/>
    <w:rsid w:val="00041907"/>
    <w:rsid w:val="00051BD2"/>
    <w:rsid w:val="0006130F"/>
    <w:rsid w:val="00083005"/>
    <w:rsid w:val="00095581"/>
    <w:rsid w:val="000B6CDB"/>
    <w:rsid w:val="000E0CD6"/>
    <w:rsid w:val="000E751B"/>
    <w:rsid w:val="000F13A0"/>
    <w:rsid w:val="000F455A"/>
    <w:rsid w:val="001143F9"/>
    <w:rsid w:val="001735DD"/>
    <w:rsid w:val="00195859"/>
    <w:rsid w:val="001D2927"/>
    <w:rsid w:val="00204C3B"/>
    <w:rsid w:val="00206AA6"/>
    <w:rsid w:val="0021409D"/>
    <w:rsid w:val="00217837"/>
    <w:rsid w:val="00220072"/>
    <w:rsid w:val="00242F65"/>
    <w:rsid w:val="00264D9A"/>
    <w:rsid w:val="00265937"/>
    <w:rsid w:val="0028732A"/>
    <w:rsid w:val="0029017E"/>
    <w:rsid w:val="00290F15"/>
    <w:rsid w:val="002936F6"/>
    <w:rsid w:val="002A1C20"/>
    <w:rsid w:val="002A736B"/>
    <w:rsid w:val="002D4F1D"/>
    <w:rsid w:val="002D55D7"/>
    <w:rsid w:val="002D6D5F"/>
    <w:rsid w:val="002E6B4D"/>
    <w:rsid w:val="002F2A1E"/>
    <w:rsid w:val="00300FAE"/>
    <w:rsid w:val="00302625"/>
    <w:rsid w:val="00307448"/>
    <w:rsid w:val="00343888"/>
    <w:rsid w:val="00346E70"/>
    <w:rsid w:val="00347A4F"/>
    <w:rsid w:val="00350212"/>
    <w:rsid w:val="00355005"/>
    <w:rsid w:val="003560F4"/>
    <w:rsid w:val="0036666A"/>
    <w:rsid w:val="00384D12"/>
    <w:rsid w:val="00385EC0"/>
    <w:rsid w:val="00395EC8"/>
    <w:rsid w:val="003D71BB"/>
    <w:rsid w:val="003E2321"/>
    <w:rsid w:val="003E36F3"/>
    <w:rsid w:val="003E56AA"/>
    <w:rsid w:val="003F0ABE"/>
    <w:rsid w:val="00403C6C"/>
    <w:rsid w:val="00412378"/>
    <w:rsid w:val="00422637"/>
    <w:rsid w:val="004250CE"/>
    <w:rsid w:val="00430CEC"/>
    <w:rsid w:val="004428B3"/>
    <w:rsid w:val="00461306"/>
    <w:rsid w:val="00463B7E"/>
    <w:rsid w:val="0046505B"/>
    <w:rsid w:val="00477130"/>
    <w:rsid w:val="004A2783"/>
    <w:rsid w:val="004C3DB5"/>
    <w:rsid w:val="004F7AD1"/>
    <w:rsid w:val="005258CA"/>
    <w:rsid w:val="00542FB6"/>
    <w:rsid w:val="00545F1D"/>
    <w:rsid w:val="00554765"/>
    <w:rsid w:val="00574468"/>
    <w:rsid w:val="005A7B10"/>
    <w:rsid w:val="005B3523"/>
    <w:rsid w:val="005B5820"/>
    <w:rsid w:val="005C1B33"/>
    <w:rsid w:val="005C715C"/>
    <w:rsid w:val="005D206A"/>
    <w:rsid w:val="005E4A21"/>
    <w:rsid w:val="005F4EEB"/>
    <w:rsid w:val="0060214E"/>
    <w:rsid w:val="006523F0"/>
    <w:rsid w:val="006538CC"/>
    <w:rsid w:val="0068728A"/>
    <w:rsid w:val="0069504F"/>
    <w:rsid w:val="00697377"/>
    <w:rsid w:val="006A1728"/>
    <w:rsid w:val="006C54EF"/>
    <w:rsid w:val="006E581A"/>
    <w:rsid w:val="007019B8"/>
    <w:rsid w:val="00724949"/>
    <w:rsid w:val="0076164B"/>
    <w:rsid w:val="007901B3"/>
    <w:rsid w:val="00792F4D"/>
    <w:rsid w:val="007A5C67"/>
    <w:rsid w:val="007B0AA1"/>
    <w:rsid w:val="007C55E7"/>
    <w:rsid w:val="007E4097"/>
    <w:rsid w:val="007F396B"/>
    <w:rsid w:val="00800C53"/>
    <w:rsid w:val="00805E0D"/>
    <w:rsid w:val="00810EB2"/>
    <w:rsid w:val="0083059E"/>
    <w:rsid w:val="008430BE"/>
    <w:rsid w:val="00845FF0"/>
    <w:rsid w:val="0087161F"/>
    <w:rsid w:val="008756E3"/>
    <w:rsid w:val="008A070C"/>
    <w:rsid w:val="008A1451"/>
    <w:rsid w:val="008B31A4"/>
    <w:rsid w:val="008B4E0E"/>
    <w:rsid w:val="008C4170"/>
    <w:rsid w:val="008F0CD0"/>
    <w:rsid w:val="009003F6"/>
    <w:rsid w:val="00906FFD"/>
    <w:rsid w:val="009102A0"/>
    <w:rsid w:val="00926A1C"/>
    <w:rsid w:val="0093487F"/>
    <w:rsid w:val="00963728"/>
    <w:rsid w:val="00976DE3"/>
    <w:rsid w:val="00991447"/>
    <w:rsid w:val="009B7A0F"/>
    <w:rsid w:val="009D0028"/>
    <w:rsid w:val="009F3810"/>
    <w:rsid w:val="00A039E8"/>
    <w:rsid w:val="00A22EE4"/>
    <w:rsid w:val="00A610CF"/>
    <w:rsid w:val="00A65A65"/>
    <w:rsid w:val="00A93DC0"/>
    <w:rsid w:val="00AA1950"/>
    <w:rsid w:val="00AB106D"/>
    <w:rsid w:val="00AC33F5"/>
    <w:rsid w:val="00B02CB4"/>
    <w:rsid w:val="00B04CCD"/>
    <w:rsid w:val="00B071CC"/>
    <w:rsid w:val="00B2698D"/>
    <w:rsid w:val="00B514A7"/>
    <w:rsid w:val="00B768B1"/>
    <w:rsid w:val="00B97A6D"/>
    <w:rsid w:val="00BA2D85"/>
    <w:rsid w:val="00BA64D2"/>
    <w:rsid w:val="00BC372E"/>
    <w:rsid w:val="00BC6F3A"/>
    <w:rsid w:val="00BD2E77"/>
    <w:rsid w:val="00BE63FE"/>
    <w:rsid w:val="00BF0601"/>
    <w:rsid w:val="00BF1964"/>
    <w:rsid w:val="00C02A79"/>
    <w:rsid w:val="00C02D7F"/>
    <w:rsid w:val="00C06A73"/>
    <w:rsid w:val="00C12B46"/>
    <w:rsid w:val="00C349FA"/>
    <w:rsid w:val="00C35F99"/>
    <w:rsid w:val="00C50358"/>
    <w:rsid w:val="00C56822"/>
    <w:rsid w:val="00C839AB"/>
    <w:rsid w:val="00C83B59"/>
    <w:rsid w:val="00CA04EC"/>
    <w:rsid w:val="00CA46FD"/>
    <w:rsid w:val="00CB1C9C"/>
    <w:rsid w:val="00CB58E1"/>
    <w:rsid w:val="00CF5B81"/>
    <w:rsid w:val="00D169C5"/>
    <w:rsid w:val="00D25205"/>
    <w:rsid w:val="00D2732B"/>
    <w:rsid w:val="00D338A5"/>
    <w:rsid w:val="00D44971"/>
    <w:rsid w:val="00D47D5F"/>
    <w:rsid w:val="00D70E4A"/>
    <w:rsid w:val="00D732B4"/>
    <w:rsid w:val="00D77FA7"/>
    <w:rsid w:val="00D862B0"/>
    <w:rsid w:val="00DB467B"/>
    <w:rsid w:val="00DF3F28"/>
    <w:rsid w:val="00E10E2B"/>
    <w:rsid w:val="00E32BF8"/>
    <w:rsid w:val="00E52104"/>
    <w:rsid w:val="00E5425D"/>
    <w:rsid w:val="00E66BB3"/>
    <w:rsid w:val="00E830FA"/>
    <w:rsid w:val="00EB13AC"/>
    <w:rsid w:val="00EB2BA4"/>
    <w:rsid w:val="00ED00F3"/>
    <w:rsid w:val="00EE6577"/>
    <w:rsid w:val="00F07C7F"/>
    <w:rsid w:val="00F32132"/>
    <w:rsid w:val="00F51836"/>
    <w:rsid w:val="00F61681"/>
    <w:rsid w:val="00F71577"/>
    <w:rsid w:val="00F84C7C"/>
    <w:rsid w:val="00FA2A21"/>
    <w:rsid w:val="00FB1B4A"/>
    <w:rsid w:val="00FD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97A6B"/>
  <w15:docId w15:val="{FD3CF2B9-8D4D-4597-B845-30066B1C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10E2B"/>
    <w:rPr>
      <w:rFonts w:ascii="Times New Roman" w:eastAsia="Times New Roman" w:hAnsi="Times New Roman" w:cs="Times New Roman"/>
      <w:lang w:eastAsia="nl-NL" w:bidi="he-IL"/>
    </w:rPr>
  </w:style>
  <w:style w:type="paragraph" w:styleId="Kop1">
    <w:name w:val="heading 1"/>
    <w:basedOn w:val="Standaard"/>
    <w:next w:val="Standaard"/>
    <w:link w:val="Kop1Char"/>
    <w:uiPriority w:val="9"/>
    <w:qFormat/>
    <w:rsid w:val="00E10E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10E2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10E2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10E2B"/>
    <w:pPr>
      <w:keepNext/>
      <w:keepLines/>
      <w:spacing w:before="240" w:after="40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10E2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10E2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10E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 w:bidi="he-IL"/>
    </w:rPr>
  </w:style>
  <w:style w:type="character" w:customStyle="1" w:styleId="Kop2Char">
    <w:name w:val="Kop 2 Char"/>
    <w:basedOn w:val="Standaardalinea-lettertype"/>
    <w:link w:val="Kop2"/>
    <w:uiPriority w:val="9"/>
    <w:rsid w:val="00E10E2B"/>
    <w:rPr>
      <w:rFonts w:ascii="Times New Roman" w:eastAsia="Times New Roman" w:hAnsi="Times New Roman" w:cs="Times New Roman"/>
      <w:b/>
      <w:sz w:val="36"/>
      <w:szCs w:val="36"/>
      <w:lang w:eastAsia="nl-NL" w:bidi="he-I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10E2B"/>
    <w:rPr>
      <w:rFonts w:ascii="Times New Roman" w:eastAsia="Times New Roman" w:hAnsi="Times New Roman" w:cs="Times New Roman"/>
      <w:b/>
      <w:sz w:val="28"/>
      <w:szCs w:val="28"/>
      <w:lang w:eastAsia="nl-NL" w:bidi="he-I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10E2B"/>
    <w:rPr>
      <w:rFonts w:ascii="Times New Roman" w:eastAsia="Times New Roman" w:hAnsi="Times New Roman" w:cs="Times New Roman"/>
      <w:b/>
      <w:lang w:eastAsia="nl-NL" w:bidi="he-I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10E2B"/>
    <w:rPr>
      <w:rFonts w:ascii="Times New Roman" w:eastAsia="Times New Roman" w:hAnsi="Times New Roman" w:cs="Times New Roman"/>
      <w:b/>
      <w:sz w:val="22"/>
      <w:szCs w:val="22"/>
      <w:lang w:eastAsia="nl-NL" w:bidi="he-I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10E2B"/>
    <w:rPr>
      <w:rFonts w:ascii="Times New Roman" w:eastAsia="Times New Roman" w:hAnsi="Times New Roman" w:cs="Times New Roman"/>
      <w:b/>
      <w:sz w:val="20"/>
      <w:szCs w:val="20"/>
      <w:lang w:eastAsia="nl-NL" w:bidi="he-IL"/>
    </w:rPr>
  </w:style>
  <w:style w:type="table" w:customStyle="1" w:styleId="TableNormal">
    <w:name w:val="Table Normal"/>
    <w:rsid w:val="00E10E2B"/>
    <w:rPr>
      <w:rFonts w:ascii="Calibri" w:eastAsia="Calibri" w:hAnsi="Calibri" w:cs="Calibri"/>
      <w:lang w:val="en-US" w:eastAsia="nl-NL"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E10E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10E2B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 w:bidi="he-IL"/>
    </w:rPr>
  </w:style>
  <w:style w:type="paragraph" w:styleId="Lijstalinea">
    <w:name w:val="List Paragraph"/>
    <w:basedOn w:val="Standaard"/>
    <w:uiPriority w:val="34"/>
    <w:qFormat/>
    <w:rsid w:val="00E10E2B"/>
    <w:pPr>
      <w:ind w:left="720"/>
      <w:contextualSpacing/>
    </w:pPr>
    <w:rPr>
      <w:rFonts w:ascii="Arial" w:hAnsi="Aria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0E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0E2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0E2B"/>
    <w:rPr>
      <w:rFonts w:ascii="Times New Roman" w:eastAsia="Times New Roman" w:hAnsi="Times New Roman" w:cs="Times New Roman"/>
      <w:sz w:val="20"/>
      <w:szCs w:val="20"/>
      <w:lang w:eastAsia="nl-NL" w:bidi="he-I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0E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0E2B"/>
    <w:rPr>
      <w:rFonts w:ascii="Times New Roman" w:eastAsia="Times New Roman" w:hAnsi="Times New Roman" w:cs="Times New Roman"/>
      <w:b/>
      <w:bCs/>
      <w:sz w:val="20"/>
      <w:szCs w:val="20"/>
      <w:lang w:eastAsia="nl-NL" w:bidi="he-I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0E2B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0E2B"/>
    <w:rPr>
      <w:rFonts w:ascii="Times New Roman" w:eastAsia="Times New Roman" w:hAnsi="Times New Roman" w:cs="Times New Roman"/>
      <w:sz w:val="18"/>
      <w:szCs w:val="18"/>
      <w:lang w:eastAsia="nl-NL" w:bidi="he-I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10E2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10E2B"/>
    <w:rPr>
      <w:rFonts w:ascii="Times New Roman" w:eastAsia="Times New Roman" w:hAnsi="Times New Roman" w:cs="Times New Roman"/>
      <w:sz w:val="20"/>
      <w:szCs w:val="20"/>
      <w:lang w:eastAsia="nl-NL" w:bidi="he-I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10E2B"/>
    <w:rPr>
      <w:vertAlign w:val="superscript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10E2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10E2B"/>
    <w:rPr>
      <w:rFonts w:ascii="Georgia" w:eastAsia="Georgia" w:hAnsi="Georgia" w:cs="Georgia"/>
      <w:i/>
      <w:color w:val="666666"/>
      <w:sz w:val="48"/>
      <w:szCs w:val="48"/>
      <w:lang w:eastAsia="nl-NL" w:bidi="he-IL"/>
    </w:rPr>
  </w:style>
  <w:style w:type="character" w:styleId="Hyperlink">
    <w:name w:val="Hyperlink"/>
    <w:basedOn w:val="Standaardalinea-lettertype"/>
    <w:uiPriority w:val="99"/>
    <w:unhideWhenUsed/>
    <w:rsid w:val="00E10E2B"/>
    <w:rPr>
      <w:strike w:val="0"/>
      <w:dstrike w:val="0"/>
      <w:color w:val="940005"/>
      <w:u w:val="none"/>
      <w:effect w:val="none"/>
    </w:rPr>
  </w:style>
  <w:style w:type="paragraph" w:styleId="Normaalweb">
    <w:name w:val="Normal (Web)"/>
    <w:basedOn w:val="Standaard"/>
    <w:uiPriority w:val="99"/>
    <w:unhideWhenUsed/>
    <w:rsid w:val="00E10E2B"/>
    <w:pPr>
      <w:spacing w:before="100" w:beforeAutospacing="1" w:after="100" w:afterAutospacing="1"/>
    </w:pPr>
    <w:rPr>
      <w:lang w:val="en-GB" w:eastAsia="en-GB" w:bidi="ar-SA"/>
    </w:rPr>
  </w:style>
  <w:style w:type="paragraph" w:customStyle="1" w:styleId="Default">
    <w:name w:val="Default"/>
    <w:rsid w:val="00E10E2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nl-NL"/>
    </w:rPr>
  </w:style>
  <w:style w:type="paragraph" w:styleId="Revisie">
    <w:name w:val="Revision"/>
    <w:hidden/>
    <w:uiPriority w:val="99"/>
    <w:semiHidden/>
    <w:rsid w:val="00E10E2B"/>
    <w:rPr>
      <w:rFonts w:ascii="Calibri" w:eastAsia="Calibri" w:hAnsi="Calibri" w:cs="Calibri"/>
      <w:lang w:val="en-US" w:eastAsia="nl-NL" w:bidi="he-I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10E2B"/>
    <w:rPr>
      <w:color w:val="605E5C"/>
      <w:shd w:val="clear" w:color="auto" w:fill="E1DFDD"/>
    </w:rPr>
  </w:style>
  <w:style w:type="paragraph" w:styleId="Voettekst">
    <w:name w:val="footer"/>
    <w:basedOn w:val="Standaard"/>
    <w:link w:val="VoettekstChar"/>
    <w:uiPriority w:val="99"/>
    <w:unhideWhenUsed/>
    <w:rsid w:val="00E10E2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10E2B"/>
    <w:rPr>
      <w:rFonts w:ascii="Times New Roman" w:eastAsia="Times New Roman" w:hAnsi="Times New Roman" w:cs="Times New Roman"/>
      <w:lang w:eastAsia="nl-NL" w:bidi="he-IL"/>
    </w:rPr>
  </w:style>
  <w:style w:type="character" w:styleId="Paginanummer">
    <w:name w:val="page number"/>
    <w:basedOn w:val="Standaardalinea-lettertype"/>
    <w:uiPriority w:val="99"/>
    <w:semiHidden/>
    <w:unhideWhenUsed/>
    <w:rsid w:val="00E10E2B"/>
  </w:style>
  <w:style w:type="table" w:styleId="Tabelraster">
    <w:name w:val="Table Grid"/>
    <w:basedOn w:val="Standaardtabel"/>
    <w:uiPriority w:val="39"/>
    <w:rsid w:val="00E10E2B"/>
    <w:rPr>
      <w:rFonts w:ascii="Calibri" w:eastAsia="Calibri" w:hAnsi="Calibri" w:cs="Calibri"/>
      <w:lang w:val="en-US" w:eastAsia="nl-NL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E10E2B"/>
  </w:style>
  <w:style w:type="paragraph" w:styleId="Kopvaninhoudsopgave">
    <w:name w:val="TOC Heading"/>
    <w:basedOn w:val="Kop1"/>
    <w:next w:val="Standaard"/>
    <w:uiPriority w:val="39"/>
    <w:unhideWhenUsed/>
    <w:qFormat/>
    <w:rsid w:val="00E10E2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E10E2B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E10E2B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10E2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10E2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10E2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10E2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10E2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10E2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10E2B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E10E2B"/>
    <w:rPr>
      <w:i/>
      <w:iCs/>
    </w:rPr>
  </w:style>
  <w:style w:type="paragraph" w:styleId="Geenafstand">
    <w:name w:val="No Spacing"/>
    <w:uiPriority w:val="1"/>
    <w:qFormat/>
    <w:rsid w:val="00E10E2B"/>
    <w:rPr>
      <w:rFonts w:ascii="Times New Roman" w:eastAsia="Times New Roman" w:hAnsi="Times New Roman" w:cs="Times New Roman"/>
      <w:lang w:eastAsia="nl-NL" w:bidi="he-I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10E2B"/>
    <w:rPr>
      <w:color w:val="954F72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E10E2B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qFormat/>
    <w:rsid w:val="00E10E2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me">
    <w:name w:val="name"/>
    <w:basedOn w:val="Standaardalinea-lettertype"/>
    <w:rsid w:val="00ED00F3"/>
  </w:style>
  <w:style w:type="character" w:customStyle="1" w:styleId="authors">
    <w:name w:val="authors"/>
    <w:basedOn w:val="Standaardalinea-lettertype"/>
    <w:rsid w:val="00ED00F3"/>
  </w:style>
  <w:style w:type="character" w:customStyle="1" w:styleId="period">
    <w:name w:val="period"/>
    <w:basedOn w:val="Standaardalinea-lettertype"/>
    <w:rsid w:val="00976DE3"/>
  </w:style>
  <w:style w:type="character" w:customStyle="1" w:styleId="cit">
    <w:name w:val="cit"/>
    <w:basedOn w:val="Standaardalinea-lettertype"/>
    <w:rsid w:val="00976DE3"/>
  </w:style>
  <w:style w:type="character" w:customStyle="1" w:styleId="citation-doi">
    <w:name w:val="citation-doi"/>
    <w:basedOn w:val="Standaardalinea-lettertype"/>
    <w:rsid w:val="00976DE3"/>
  </w:style>
  <w:style w:type="character" w:customStyle="1" w:styleId="ahead-of-print">
    <w:name w:val="ahead-of-print"/>
    <w:basedOn w:val="Standaardalinea-lettertype"/>
    <w:rsid w:val="00976DE3"/>
  </w:style>
  <w:style w:type="character" w:customStyle="1" w:styleId="authors-list-item">
    <w:name w:val="authors-list-item"/>
    <w:basedOn w:val="Standaardalinea-lettertype"/>
    <w:rsid w:val="00976DE3"/>
  </w:style>
  <w:style w:type="character" w:customStyle="1" w:styleId="author-sup-separator">
    <w:name w:val="author-sup-separator"/>
    <w:basedOn w:val="Standaardalinea-lettertype"/>
    <w:rsid w:val="00976DE3"/>
  </w:style>
  <w:style w:type="character" w:customStyle="1" w:styleId="comma">
    <w:name w:val="comma"/>
    <w:basedOn w:val="Standaardalinea-lettertype"/>
    <w:rsid w:val="00976DE3"/>
  </w:style>
  <w:style w:type="character" w:customStyle="1" w:styleId="Titel1">
    <w:name w:val="Titel1"/>
    <w:basedOn w:val="Standaardalinea-lettertype"/>
    <w:rsid w:val="00976DE3"/>
  </w:style>
  <w:style w:type="character" w:customStyle="1" w:styleId="identifier">
    <w:name w:val="identifier"/>
    <w:basedOn w:val="Standaardalinea-lettertype"/>
    <w:rsid w:val="00976DE3"/>
  </w:style>
  <w:style w:type="character" w:customStyle="1" w:styleId="id-label">
    <w:name w:val="id-label"/>
    <w:basedOn w:val="Standaardalinea-lettertype"/>
    <w:rsid w:val="00976DE3"/>
  </w:style>
  <w:style w:type="character" w:styleId="Zwaar">
    <w:name w:val="Strong"/>
    <w:basedOn w:val="Standaardalinea-lettertype"/>
    <w:uiPriority w:val="22"/>
    <w:qFormat/>
    <w:rsid w:val="00976D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1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2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3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3DBCD1-3D47-42B1-BD68-221AD17D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eCuri Medisch Centrum voor Noord-Limburg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mer, Nitzan (Stud. FHML / Alumni)</dc:creator>
  <cp:lastModifiedBy>Dr. De Cauwer Harald</cp:lastModifiedBy>
  <cp:revision>3</cp:revision>
  <dcterms:created xsi:type="dcterms:W3CDTF">2022-09-22T11:17:00Z</dcterms:created>
  <dcterms:modified xsi:type="dcterms:W3CDTF">2022-09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vancouver</vt:lpwstr>
  </property>
  <property fmtid="{D5CDD505-2E9C-101B-9397-08002B2CF9AE}" pid="24" name="Mendeley Unique User Id_1">
    <vt:lpwstr>6ce7beac-bd57-3ffb-9adf-2d8f14744da4</vt:lpwstr>
  </property>
</Properties>
</file>